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6C8A" w14:textId="77777777" w:rsidR="006E10D8" w:rsidRPr="007703DB" w:rsidRDefault="007703DB" w:rsidP="00E50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1C6BA7C0" wp14:editId="690F2D5D">
            <wp:simplePos x="0" y="0"/>
            <wp:positionH relativeFrom="column">
              <wp:posOffset>-1042035</wp:posOffset>
            </wp:positionH>
            <wp:positionV relativeFrom="paragraph">
              <wp:posOffset>-691515</wp:posOffset>
            </wp:positionV>
            <wp:extent cx="7467600" cy="10591800"/>
            <wp:effectExtent l="0" t="0" r="0" b="0"/>
            <wp:wrapNone/>
            <wp:docPr id="3" name="Рисунок 3" descr="C:\Users\admin\Desktop\Рамки д-с\29cabeebb3775e26a60759ea8b5b8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мки д-с\29cabeebb3775e26a60759ea8b5b858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06" w:rsidRPr="007703D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0C38AED8" w14:textId="77777777" w:rsidR="00E50706" w:rsidRPr="007703DB" w:rsidRDefault="00E50706" w:rsidP="00E50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DB">
        <w:rPr>
          <w:rFonts w:ascii="Times New Roman" w:hAnsi="Times New Roman" w:cs="Times New Roman"/>
          <w:b/>
          <w:sz w:val="28"/>
          <w:szCs w:val="28"/>
        </w:rPr>
        <w:t>детский сад №3 «Алёнушка»</w:t>
      </w:r>
    </w:p>
    <w:p w14:paraId="75985D99" w14:textId="77777777" w:rsidR="00B114EF" w:rsidRPr="007703DB" w:rsidRDefault="00B114EF">
      <w:pPr>
        <w:rPr>
          <w:b/>
          <w:sz w:val="48"/>
          <w:szCs w:val="48"/>
        </w:rPr>
      </w:pPr>
    </w:p>
    <w:p w14:paraId="714B9B35" w14:textId="77777777" w:rsidR="00354FC5" w:rsidRPr="002468F9" w:rsidRDefault="00B114EF" w:rsidP="00E507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468F9">
        <w:rPr>
          <w:rFonts w:ascii="Times New Roman" w:hAnsi="Times New Roman" w:cs="Times New Roman"/>
          <w:b/>
          <w:i/>
          <w:color w:val="00B05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нсультация</w:t>
      </w:r>
      <w:r w:rsidR="00354FC5" w:rsidRPr="002468F9">
        <w:rPr>
          <w:rFonts w:ascii="Times New Roman" w:hAnsi="Times New Roman" w:cs="Times New Roman"/>
          <w:b/>
          <w:i/>
          <w:color w:val="00B05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C8E3E5B" w14:textId="77777777" w:rsidR="007703DB" w:rsidRPr="002468F9" w:rsidRDefault="00354FC5" w:rsidP="007703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468F9">
        <w:rPr>
          <w:rFonts w:ascii="Times New Roman" w:hAnsi="Times New Roman" w:cs="Times New Roman"/>
          <w:b/>
          <w:i/>
          <w:color w:val="00B05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ля родителей</w:t>
      </w:r>
      <w:r w:rsidR="007703DB" w:rsidRPr="002468F9">
        <w:rPr>
          <w:rFonts w:ascii="Times New Roman" w:hAnsi="Times New Roman" w:cs="Times New Roman"/>
          <w:b/>
          <w:i/>
          <w:color w:val="00B05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а те</w:t>
      </w:r>
      <w:r w:rsidR="00C16EA1" w:rsidRPr="002468F9">
        <w:rPr>
          <w:rFonts w:ascii="Times New Roman" w:hAnsi="Times New Roman" w:cs="Times New Roman"/>
          <w:b/>
          <w:i/>
          <w:color w:val="00B05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у:</w:t>
      </w:r>
    </w:p>
    <w:p w14:paraId="77FB1DDE" w14:textId="77777777" w:rsidR="00E50706" w:rsidRPr="007703DB" w:rsidRDefault="00E50706" w:rsidP="007703DB">
      <w:pPr>
        <w:spacing w:after="0" w:line="24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4C46F8" wp14:editId="374B4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8FAAA" w14:textId="77777777" w:rsidR="00E50706" w:rsidRPr="00C16EA1" w:rsidRDefault="00E50706" w:rsidP="00E507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00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008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80008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0008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16EA1">
                              <w:rPr>
                                <w:rFonts w:ascii="Times New Roman" w:hAnsi="Times New Roman" w:cs="Times New Roman"/>
                                <w:b/>
                                <w:color w:val="8000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008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80008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0008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C16EA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000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008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80008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0008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Физическая культура вашего                                           малыш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C46F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G1ymvkFAgAAHwQAAA4AAAAAAAAAAAAA&#10;AAAALgIAAGRycy9lMm9Eb2MueG1sUEsBAi0AFAAGAAgAAAAhAEuJJs3WAAAABQEAAA8AAAAAAAAA&#10;AAAAAAAAXwQAAGRycy9kb3ducmV2LnhtbFBLBQYAAAAABAAEAPMAAABiBQAAAAA=&#10;" filled="f" stroked="f">
                <v:textbox style="mso-fit-shape-to-text:t">
                  <w:txbxContent>
                    <w:p w14:paraId="02D8FAAA" w14:textId="77777777" w:rsidR="00E50706" w:rsidRPr="00C16EA1" w:rsidRDefault="00E50706" w:rsidP="00E507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000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008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80008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0008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16EA1">
                        <w:rPr>
                          <w:rFonts w:ascii="Times New Roman" w:hAnsi="Times New Roman" w:cs="Times New Roman"/>
                          <w:b/>
                          <w:color w:val="8000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008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80008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0008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«</w:t>
                      </w:r>
                      <w:r w:rsidRPr="00C16EA1">
                        <w:rPr>
                          <w:rFonts w:ascii="Times New Roman" w:hAnsi="Times New Roman" w:cs="Times New Roman"/>
                          <w:b/>
                          <w:i/>
                          <w:color w:val="8000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008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80008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0008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Физическая культура вашего                                           малыша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5D4BE" w14:textId="77777777" w:rsidR="00E50706" w:rsidRPr="00E50706" w:rsidRDefault="00E50706">
      <w:pPr>
        <w:rPr>
          <w:color w:val="548DD4" w:themeColor="text2" w:themeTint="99"/>
          <w:sz w:val="28"/>
          <w:szCs w:val="28"/>
        </w:rPr>
      </w:pPr>
    </w:p>
    <w:p w14:paraId="15AF6A0C" w14:textId="77777777" w:rsidR="007703DB" w:rsidRDefault="007703DB" w:rsidP="007703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5DF27978" wp14:editId="3A2ADB11">
            <wp:extent cx="3752850" cy="2857483"/>
            <wp:effectExtent l="0" t="0" r="0" b="635"/>
            <wp:docPr id="2" name="Рисунок 2" descr="https://1.bp.blogspot.com/-FPV_FkOrdCk/Wvm_9QNfLQI/AAAAAAAAAXs/-wmI71nmZcI-5fIEbj8ZScKtJ0ANriNVwCLcBGAs/s320/1789fceed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PV_FkOrdCk/Wvm_9QNfLQI/AAAAAAAAAXs/-wmI71nmZcI-5fIEbj8ZScKtJ0ANriNVwCLcBGAs/s320/1789fceed19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97" cy="28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14:paraId="05840CEE" w14:textId="77777777" w:rsidR="007703DB" w:rsidRDefault="007703DB" w:rsidP="007703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14:paraId="35F0AD46" w14:textId="77777777" w:rsidR="007703DB" w:rsidRDefault="007703DB" w:rsidP="007703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3433B7" w14:textId="77777777" w:rsidR="00557D29" w:rsidRDefault="007703DB" w:rsidP="007703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E50706" w:rsidRPr="00E50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ла воспитатель Стародубцева Г.П.</w:t>
      </w:r>
    </w:p>
    <w:p w14:paraId="06B0D2CB" w14:textId="77777777" w:rsidR="007703DB" w:rsidRPr="007703DB" w:rsidRDefault="007703DB" w:rsidP="007703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936B05" w14:textId="77777777" w:rsidR="007703DB" w:rsidRDefault="007703DB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5A7D7E46" w14:textId="77777777" w:rsidR="007703DB" w:rsidRDefault="007703DB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7703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 wp14:anchorId="1922F94A" wp14:editId="6DC244C0">
            <wp:simplePos x="0" y="0"/>
            <wp:positionH relativeFrom="column">
              <wp:posOffset>-1009650</wp:posOffset>
            </wp:positionH>
            <wp:positionV relativeFrom="paragraph">
              <wp:posOffset>-690245</wp:posOffset>
            </wp:positionV>
            <wp:extent cx="7467600" cy="10591800"/>
            <wp:effectExtent l="0" t="0" r="0" b="0"/>
            <wp:wrapNone/>
            <wp:docPr id="4" name="Рисунок 4" descr="C:\Users\admin\Desktop\Рамки д-с\29cabeebb3775e26a60759ea8b5b8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мки д-с\29cabeebb3775e26a60759ea8b5b858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2D02" w14:textId="77777777" w:rsid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риродой в ребёнке заложен огромный потенциал </w:t>
      </w:r>
    </w:p>
    <w:p w14:paraId="20655695" w14:textId="77777777" w:rsid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сил, энергии, возможностей для роста</w:t>
      </w:r>
    </w:p>
    <w:p w14:paraId="6AB75616" w14:textId="77777777" w:rsidR="007703DB" w:rsidRP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и развития. </w:t>
      </w:r>
    </w:p>
    <w:p w14:paraId="166E8088" w14:textId="77777777" w:rsid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ропорции детского тела отличаются от взрослого: </w:t>
      </w:r>
    </w:p>
    <w:p w14:paraId="2845A285" w14:textId="77777777" w:rsidR="007703DB" w:rsidRP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маленькие дети, как и детёныши животных</w:t>
      </w:r>
      <w:r w:rsidR="001F3B62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14:paraId="12789C3D" w14:textId="77777777" w:rsid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ызывают умиление и нежность – этим природа </w:t>
      </w:r>
    </w:p>
    <w:p w14:paraId="380E946C" w14:textId="77777777" w:rsid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увеличивает шансы на выживание:</w:t>
      </w:r>
    </w:p>
    <w:p w14:paraId="2260B8EB" w14:textId="77777777" w:rsidR="00B114EF" w:rsidRP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 милом и симпатичном существе охотнее заботятся, ухаживают, ласкают.</w:t>
      </w:r>
    </w:p>
    <w:p w14:paraId="73A2E65C" w14:textId="77777777" w:rsidR="003E796B" w:rsidRPr="002468F9" w:rsidRDefault="00B114EF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3E796B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ннем 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детстве ребёнок осваивает прямо</w:t>
      </w:r>
      <w:r w:rsidR="003E796B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хождение,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азви</w:t>
      </w:r>
      <w:r w:rsidR="003E796B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вает крупную (походка, мышечная нагрузка) и мелкую моторику (мышцы кисти).</w:t>
      </w:r>
    </w:p>
    <w:p w14:paraId="4B6C5334" w14:textId="77777777" w:rsidR="007703DB" w:rsidRPr="002468F9" w:rsidRDefault="003E796B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Дети очень подвижны. </w:t>
      </w:r>
    </w:p>
    <w:p w14:paraId="15C0CE6E" w14:textId="77777777" w:rsidR="007703DB" w:rsidRPr="002468F9" w:rsidRDefault="003E796B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утолимы в своём желании бегать, прыгать, скакать, устраивать себе препятствия. </w:t>
      </w:r>
    </w:p>
    <w:p w14:paraId="20BC11F4" w14:textId="77777777" w:rsidR="00922D60" w:rsidRPr="002468F9" w:rsidRDefault="003E796B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 они получают от всего этого мышечное удовольствие. Взрослые успевают позабыть об этой радости, они менее подвижны и менее жизнерадостны и дети не позволяют шалить, резвиться </w:t>
      </w:r>
      <w:proofErr w:type="gramStart"/>
      <w:r w:rsidR="00922D60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(« Веди</w:t>
      </w:r>
      <w:proofErr w:type="gramEnd"/>
      <w:r w:rsidR="00922D60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ебя хорошо!», «Не носись!» и т.д.)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922D60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закладывая установку на малоподвижный образ жизни.</w:t>
      </w:r>
    </w:p>
    <w:p w14:paraId="6A0975C2" w14:textId="77777777" w:rsidR="00922D60" w:rsidRPr="002468F9" w:rsidRDefault="00922D60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Хорошо бы детскую энергию в полезное русло: познакомить ребёнка с тем, что такое зарядка, санки, лыжи, бассейн, тренажёры, мячи и прочее.</w:t>
      </w:r>
    </w:p>
    <w:p w14:paraId="07F7958E" w14:textId="77777777" w:rsidR="007703DB" w:rsidRPr="002468F9" w:rsidRDefault="00922D60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спространённая ошибка – </w:t>
      </w:r>
    </w:p>
    <w:p w14:paraId="403128A6" w14:textId="77777777" w:rsidR="007703DB" w:rsidRP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922D60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тремлении обеспечить ребёнка </w:t>
      </w:r>
    </w:p>
    <w:p w14:paraId="38F14DC2" w14:textId="77777777" w:rsidR="007703DB" w:rsidRPr="002468F9" w:rsidRDefault="00922D60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всем «самым-самым»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</w:p>
    <w:p w14:paraId="1C40E312" w14:textId="77777777" w:rsidR="007703DB" w:rsidRPr="002468F9" w:rsidRDefault="00476A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П</w:t>
      </w:r>
      <w:r w:rsidR="00922D60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рой в комнате малыша </w:t>
      </w:r>
    </w:p>
    <w:p w14:paraId="0053E9FB" w14:textId="77777777" w:rsidR="007703DB" w:rsidRPr="002468F9" w:rsidRDefault="00922D60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его самого не видно из-за игрушек, </w:t>
      </w:r>
    </w:p>
    <w:p w14:paraId="2E43FDC1" w14:textId="77777777" w:rsidR="007703DB" w:rsidRPr="002468F9" w:rsidRDefault="00922D60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звивающих комплектов и спортивных </w:t>
      </w:r>
    </w:p>
    <w:p w14:paraId="016A981B" w14:textId="77777777" w:rsidR="007703DB" w:rsidRPr="002468F9" w:rsidRDefault="00922D60" w:rsidP="00246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нарядов, но ребёнок учится через подражание </w:t>
      </w:r>
    </w:p>
    <w:p w14:paraId="7159EE24" w14:textId="77777777" w:rsidR="007703DB" w:rsidRPr="002468F9" w:rsidRDefault="00922D60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и совм</w:t>
      </w:r>
      <w:r w:rsidR="001F3B62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естными со взрослыми действия!</w:t>
      </w:r>
    </w:p>
    <w:p w14:paraId="2211CCF9" w14:textId="77777777" w:rsidR="007703DB" w:rsidRP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В играх копирует то, что увидел дома, </w:t>
      </w:r>
    </w:p>
    <w:p w14:paraId="1FF12F12" w14:textId="77777777" w:rsidR="007703DB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о телевизору на улице. </w:t>
      </w:r>
    </w:p>
    <w:p w14:paraId="02A78B60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709AA070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7709DC3A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052916F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0AA22C9D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0A963BFC" w14:textId="77777777" w:rsidR="007703DB" w:rsidRPr="002468F9" w:rsidRDefault="002468F9" w:rsidP="00246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50D474C8" wp14:editId="01910064">
            <wp:simplePos x="0" y="0"/>
            <wp:positionH relativeFrom="column">
              <wp:posOffset>-1028700</wp:posOffset>
            </wp:positionH>
            <wp:positionV relativeFrom="paragraph">
              <wp:posOffset>-693420</wp:posOffset>
            </wp:positionV>
            <wp:extent cx="7467600" cy="10591800"/>
            <wp:effectExtent l="0" t="0" r="0" b="0"/>
            <wp:wrapNone/>
            <wp:docPr id="5" name="Рисунок 5" descr="C:\Users\admin\Desktop\Рамки д-с\29cabeebb3775e26a60759ea8b5b8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мки д-с\29cabeebb3775e26a60759ea8b5b858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62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Действует «как мама», «как папа».</w:t>
      </w:r>
    </w:p>
    <w:p w14:paraId="4087E7D2" w14:textId="77777777" w:rsid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Копирует походку, жесты, привычки, проявление эмоций, интонацию, слова. </w:t>
      </w:r>
    </w:p>
    <w:p w14:paraId="38D542C0" w14:textId="77777777" w:rsid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очность повторения удивительная! </w:t>
      </w:r>
    </w:p>
    <w:p w14:paraId="686E82F5" w14:textId="77777777" w:rsid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Дети не дают оценок, они наблюдают </w:t>
      </w:r>
    </w:p>
    <w:p w14:paraId="72A2EE95" w14:textId="77777777" w:rsidR="007703DB" w:rsidRP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 повторяют. </w:t>
      </w:r>
    </w:p>
    <w:p w14:paraId="6FA7B473" w14:textId="77777777" w:rsid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ни усердно учатся. И если родители делают зарядку </w:t>
      </w:r>
    </w:p>
    <w:p w14:paraId="0FC29664" w14:textId="77777777" w:rsidR="002468F9" w:rsidRDefault="001F3B62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по утрам, внимательны к своему здоровью</w:t>
      </w:r>
      <w:r w:rsidR="001A1F9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, </w:t>
      </w:r>
    </w:p>
    <w:p w14:paraId="3710427C" w14:textId="77777777" w:rsidR="007703DB" w:rsidRPr="002468F9" w:rsidRDefault="001A1F9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о и для детей это станет нормой, содержанием каждого дня. </w:t>
      </w:r>
    </w:p>
    <w:p w14:paraId="05D365D1" w14:textId="77777777" w:rsidR="007703DB" w:rsidRPr="002468F9" w:rsidRDefault="001A1F9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 дети принимают не только хорошее, но и то, что взрослые называли бы «дурным». </w:t>
      </w:r>
    </w:p>
    <w:p w14:paraId="19F5C371" w14:textId="77777777" w:rsidR="00B727C7" w:rsidRPr="002468F9" w:rsidRDefault="001A1F9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редко взрослые 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едут себя так, словно воспитание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это запрещение д</w:t>
      </w:r>
      <w:r w:rsidR="00B727C7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етям того, что позволительно им самим, или требование от детей того, что самому делать лень.</w:t>
      </w:r>
    </w:p>
    <w:p w14:paraId="04578897" w14:textId="77777777" w:rsidR="007703DB" w:rsidRPr="002468F9" w:rsidRDefault="00B727C7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одражание в детстве накапливает опыт взаимодействия </w:t>
      </w:r>
    </w:p>
    <w:p w14:paraId="2D1FC7B9" w14:textId="77777777" w:rsidR="007703DB" w:rsidRPr="002468F9" w:rsidRDefault="00B727C7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 миром и самим собой, </w:t>
      </w:r>
    </w:p>
    <w:p w14:paraId="373DC6E5" w14:textId="77777777" w:rsidR="007703DB" w:rsidRPr="002468F9" w:rsidRDefault="00B727C7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 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это фундамент для следующего возра</w:t>
      </w: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т</w:t>
      </w: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ного периода – подросткового, поэтому,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и ребёнку, и его воспитателя</w:t>
      </w: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 будет на что опираться. </w:t>
      </w:r>
    </w:p>
    <w:p w14:paraId="58040BFE" w14:textId="77777777" w:rsidR="007703DB" w:rsidRPr="002468F9" w:rsidRDefault="00B727C7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ебёнок умеет прилагать усилия, занимать себя, </w:t>
      </w:r>
    </w:p>
    <w:p w14:paraId="2E4CF015" w14:textId="77777777" w:rsidR="007703DB" w:rsidRPr="002468F9" w:rsidRDefault="00B727C7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у него сформировались интересы </w:t>
      </w:r>
    </w:p>
    <w:p w14:paraId="58A3232E" w14:textId="77777777" w:rsidR="007703DB" w:rsidRPr="002468F9" w:rsidRDefault="00B727C7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 умения удовлетворять свои потребности, </w:t>
      </w:r>
    </w:p>
    <w:p w14:paraId="0589757B" w14:textId="77777777" w:rsidR="007703DB" w:rsidRPr="002468F9" w:rsidRDefault="00B727C7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способность</w:t>
      </w:r>
      <w:r w:rsidR="008E21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заниматься саморазвитием </w:t>
      </w:r>
    </w:p>
    <w:p w14:paraId="056C9407" w14:textId="77777777" w:rsidR="007703DB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 многое другое, хорошее физическое </w:t>
      </w:r>
    </w:p>
    <w:p w14:paraId="317787B1" w14:textId="77777777" w:rsidR="007703DB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звитие и самочувствие – </w:t>
      </w:r>
    </w:p>
    <w:p w14:paraId="519D5F27" w14:textId="77777777" w:rsidR="008E218A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это основа интереса к жизни.</w:t>
      </w:r>
    </w:p>
    <w:p w14:paraId="1D582A72" w14:textId="77777777" w:rsidR="007703DB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 если ребёнок «упорно не замечает» </w:t>
      </w:r>
    </w:p>
    <w:p w14:paraId="5A6111A2" w14:textId="77777777" w:rsidR="00C16EA1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ребований родителей </w:t>
      </w:r>
    </w:p>
    <w:p w14:paraId="58EE52DC" w14:textId="77777777" w:rsidR="002468F9" w:rsidRDefault="008E218A" w:rsidP="00246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по соблюдению тех или иных правил?</w:t>
      </w:r>
    </w:p>
    <w:p w14:paraId="49EDA80D" w14:textId="77777777" w:rsidR="00C16EA1" w:rsidRPr="002468F9" w:rsidRDefault="008E218A" w:rsidP="00246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Бывает и такое.</w:t>
      </w:r>
    </w:p>
    <w:p w14:paraId="3D54C44D" w14:textId="77777777" w:rsidR="00C16EA1" w:rsidRPr="002468F9" w:rsidRDefault="00C16EA1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равило</w:t>
      </w:r>
      <w:r w:rsidR="008E21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олжно быть правилом для всех </w:t>
      </w:r>
    </w:p>
    <w:p w14:paraId="77FBA60C" w14:textId="77777777" w:rsidR="008E218A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членов семьи, а не только для младших.</w:t>
      </w:r>
    </w:p>
    <w:p w14:paraId="0C1DFFAA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75E5E669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0FC53931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1C2FC7C6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700FA888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C14CB0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49A7C957" w14:textId="77777777" w:rsid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44E3DA6F" w14:textId="77777777" w:rsidR="002468F9" w:rsidRPr="002468F9" w:rsidRDefault="002468F9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 wp14:anchorId="32C8A6BD" wp14:editId="56B17328">
            <wp:simplePos x="0" y="0"/>
            <wp:positionH relativeFrom="column">
              <wp:posOffset>-1028700</wp:posOffset>
            </wp:positionH>
            <wp:positionV relativeFrom="paragraph">
              <wp:posOffset>-680085</wp:posOffset>
            </wp:positionV>
            <wp:extent cx="7467600" cy="10591800"/>
            <wp:effectExtent l="0" t="0" r="0" b="0"/>
            <wp:wrapNone/>
            <wp:docPr id="6" name="Рисунок 6" descr="C:\Users\admin\Desktop\Рамки д-с\29cabeebb3775e26a60759ea8b5b8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мки д-с\29cabeebb3775e26a60759ea8b5b858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A744" w14:textId="77777777" w:rsidR="00C16EA1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ебёнок через игру </w:t>
      </w:r>
      <w:r w:rsidR="00C16EA1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учит</w:t>
      </w:r>
      <w:r w:rsidR="00476A8A" w:rsidRPr="002468F9">
        <w:rPr>
          <w:rFonts w:ascii="Times New Roman" w:hAnsi="Times New Roman" w:cs="Times New Roman"/>
          <w:b/>
          <w:color w:val="002060"/>
          <w:sz w:val="32"/>
          <w:szCs w:val="32"/>
        </w:rPr>
        <w:t>ся</w:t>
      </w: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сваивать </w:t>
      </w:r>
    </w:p>
    <w:p w14:paraId="4900DED4" w14:textId="77777777" w:rsidR="00C16EA1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кружающий мир, понимать его, смиряться </w:t>
      </w:r>
    </w:p>
    <w:p w14:paraId="4171400F" w14:textId="77777777" w:rsid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 требованиями, </w:t>
      </w:r>
    </w:p>
    <w:p w14:paraId="30B35F82" w14:textId="77777777" w:rsid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ворчески подходить к решению проблем. </w:t>
      </w:r>
    </w:p>
    <w:p w14:paraId="6C63D2D1" w14:textId="77777777" w:rsid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бучения навыкам </w:t>
      </w:r>
    </w:p>
    <w:p w14:paraId="4C9B9EE6" w14:textId="77777777" w:rsidR="00B114EF" w:rsidRPr="002468F9" w:rsidRDefault="008E218A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468F9">
        <w:rPr>
          <w:rFonts w:ascii="Times New Roman" w:hAnsi="Times New Roman" w:cs="Times New Roman"/>
          <w:b/>
          <w:color w:val="002060"/>
          <w:sz w:val="32"/>
          <w:szCs w:val="32"/>
        </w:rPr>
        <w:t>лучше всего осуществляется через игру.</w:t>
      </w:r>
    </w:p>
    <w:p w14:paraId="092BCAE1" w14:textId="77777777" w:rsidR="00C16EA1" w:rsidRPr="002468F9" w:rsidRDefault="00C16EA1" w:rsidP="007703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012CDBC" w14:textId="77777777" w:rsidR="00C16EA1" w:rsidRPr="00476A8A" w:rsidRDefault="00C16EA1" w:rsidP="002468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09BAA58" wp14:editId="1EE2EE34">
            <wp:extent cx="4410075" cy="4467225"/>
            <wp:effectExtent l="0" t="0" r="9525" b="9525"/>
            <wp:docPr id="7" name="Рисунок 7" descr="https://nfdou7.edumsko.ru/uploads/2000/1430/section/338944/depositphotos_35742971-stock-illustration-ball-game.jpg?151239076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fdou7.edumsko.ru/uploads/2000/1430/section/338944/depositphotos_35742971-stock-illustration-ball-game.jpg?1512390767737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00" cy="446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16EA1" w:rsidRPr="00476A8A" w:rsidSect="00E50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6"/>
    <w:rsid w:val="001A1F9A"/>
    <w:rsid w:val="001F3B62"/>
    <w:rsid w:val="002468F9"/>
    <w:rsid w:val="00342FA6"/>
    <w:rsid w:val="00354FC5"/>
    <w:rsid w:val="003E796B"/>
    <w:rsid w:val="00476A8A"/>
    <w:rsid w:val="00557D29"/>
    <w:rsid w:val="00624164"/>
    <w:rsid w:val="006E10D8"/>
    <w:rsid w:val="007703DB"/>
    <w:rsid w:val="008E218A"/>
    <w:rsid w:val="00916854"/>
    <w:rsid w:val="00922D60"/>
    <w:rsid w:val="009A4BD4"/>
    <w:rsid w:val="00B114EF"/>
    <w:rsid w:val="00B727C7"/>
    <w:rsid w:val="00C16EA1"/>
    <w:rsid w:val="00E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BB"/>
  <w15:docId w15:val="{230C890B-A5C1-41B4-A798-3E75C626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04C-47FD-4B6F-8CAF-E4873C9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Роман Школа</cp:lastModifiedBy>
  <cp:revision>2</cp:revision>
  <dcterms:created xsi:type="dcterms:W3CDTF">2023-01-03T18:33:00Z</dcterms:created>
  <dcterms:modified xsi:type="dcterms:W3CDTF">2023-01-03T18:33:00Z</dcterms:modified>
</cp:coreProperties>
</file>